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9AB324" w14:textId="46D3F2E7" w:rsidR="00653E77" w:rsidRDefault="003263C8">
      <w:pPr>
        <w:spacing w:after="120"/>
        <w:jc w:val="center"/>
        <w:rPr>
          <w:b/>
          <w:spacing w:val="20"/>
          <w:sz w:val="10"/>
          <w:szCs w:val="10"/>
          <w:lang w:val="ru-RU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73BDF8E4" wp14:editId="48D9BF24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4715" cy="12566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733EE" w14:textId="77777777" w:rsidR="00653E77" w:rsidRDefault="00653E77">
      <w:pPr>
        <w:spacing w:after="120"/>
        <w:jc w:val="center"/>
        <w:rPr>
          <w:b/>
          <w:spacing w:val="20"/>
          <w:sz w:val="36"/>
          <w:szCs w:val="36"/>
        </w:rPr>
      </w:pPr>
    </w:p>
    <w:p w14:paraId="43F03915" w14:textId="77777777" w:rsidR="00653E77" w:rsidRDefault="00653E77">
      <w:pPr>
        <w:spacing w:after="120"/>
        <w:jc w:val="center"/>
        <w:rPr>
          <w:b/>
          <w:spacing w:val="20"/>
          <w:sz w:val="36"/>
          <w:szCs w:val="36"/>
        </w:rPr>
      </w:pPr>
    </w:p>
    <w:p w14:paraId="71CAABC6" w14:textId="77777777" w:rsidR="00653E77" w:rsidRDefault="00653E77">
      <w:pPr>
        <w:spacing w:after="120"/>
        <w:jc w:val="center"/>
        <w:rPr>
          <w:b/>
          <w:spacing w:val="20"/>
          <w:sz w:val="2"/>
          <w:szCs w:val="2"/>
        </w:rPr>
      </w:pPr>
    </w:p>
    <w:p w14:paraId="072CC045" w14:textId="77777777" w:rsidR="00653E77" w:rsidRDefault="00653E77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14:paraId="5AD8DBED" w14:textId="77777777" w:rsidR="00653E77" w:rsidRDefault="00653E77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4C79EA2A" w14:textId="77777777" w:rsidR="00653E77" w:rsidRDefault="00653E77">
      <w:pPr>
        <w:spacing w:after="120"/>
        <w:rPr>
          <w:b/>
          <w:spacing w:val="6"/>
          <w:sz w:val="2"/>
          <w:szCs w:val="2"/>
        </w:rPr>
      </w:pPr>
    </w:p>
    <w:p w14:paraId="7C1929A4" w14:textId="77777777" w:rsidR="00653E77" w:rsidRDefault="00653E77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6C5F775B" w14:textId="77777777" w:rsidR="00653E77" w:rsidRDefault="00653E77">
      <w:pPr>
        <w:tabs>
          <w:tab w:val="left" w:pos="8080"/>
        </w:tabs>
        <w:rPr>
          <w:sz w:val="16"/>
          <w:szCs w:val="16"/>
        </w:rPr>
      </w:pPr>
    </w:p>
    <w:p w14:paraId="2572C4CA" w14:textId="77777777" w:rsidR="00653E77" w:rsidRPr="008F2EB6" w:rsidRDefault="006F2354" w:rsidP="006E690A">
      <w:pPr>
        <w:tabs>
          <w:tab w:val="left" w:pos="8080"/>
        </w:tabs>
        <w:spacing w:line="480" w:lineRule="auto"/>
      </w:pPr>
      <w:r w:rsidRPr="00F32D88">
        <w:t xml:space="preserve">   </w:t>
      </w:r>
      <w:r w:rsidR="00653E77" w:rsidRPr="00F32D88">
        <w:t xml:space="preserve">от </w:t>
      </w:r>
      <w:r w:rsidR="008F2EB6">
        <w:t xml:space="preserve"> </w:t>
      </w:r>
      <w:r w:rsidR="00A06ED5">
        <w:t xml:space="preserve">______________ </w:t>
      </w:r>
      <w:r w:rsidR="0061241A">
        <w:t xml:space="preserve">   </w:t>
      </w:r>
      <w:r w:rsidR="000E6552">
        <w:t xml:space="preserve">                                        </w:t>
      </w:r>
      <w:r w:rsidR="008A09AD">
        <w:t xml:space="preserve">                           </w:t>
      </w:r>
      <w:r w:rsidR="005228C2">
        <w:t xml:space="preserve">  </w:t>
      </w:r>
      <w:r w:rsidR="00A06ED5">
        <w:t xml:space="preserve">                        </w:t>
      </w:r>
      <w:r w:rsidR="004A759F">
        <w:t xml:space="preserve">   </w:t>
      </w:r>
      <w:r w:rsidR="005C727B" w:rsidRPr="00F32D88">
        <w:t>№</w:t>
      </w:r>
      <w:r w:rsidR="008F2EB6">
        <w:t xml:space="preserve"> </w:t>
      </w:r>
      <w:r w:rsidR="00A06ED5">
        <w:t>_________</w:t>
      </w:r>
    </w:p>
    <w:p w14:paraId="3EF42E0F" w14:textId="77777777" w:rsidR="00653E77" w:rsidRDefault="00653E77">
      <w:pPr>
        <w:jc w:val="center"/>
      </w:pPr>
      <w:r>
        <w:t>город Крымск</w:t>
      </w:r>
    </w:p>
    <w:p w14:paraId="3897C386" w14:textId="77777777" w:rsidR="00653E77" w:rsidRDefault="00653E77">
      <w:pPr>
        <w:rPr>
          <w:sz w:val="28"/>
          <w:szCs w:val="28"/>
        </w:rPr>
      </w:pPr>
    </w:p>
    <w:p w14:paraId="3134CFDC" w14:textId="77777777" w:rsidR="001B236A" w:rsidRDefault="001B236A" w:rsidP="00496B69">
      <w:pPr>
        <w:ind w:right="-113"/>
        <w:jc w:val="center"/>
        <w:rPr>
          <w:sz w:val="28"/>
          <w:szCs w:val="28"/>
        </w:rPr>
      </w:pPr>
    </w:p>
    <w:p w14:paraId="5216FF24" w14:textId="77777777" w:rsidR="00A06ED5" w:rsidRDefault="00A06ED5" w:rsidP="00A06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установления причин</w:t>
      </w:r>
    </w:p>
    <w:p w14:paraId="5746E836" w14:textId="77777777" w:rsidR="00A06ED5" w:rsidRDefault="00A06ED5" w:rsidP="00A06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ушения законодательства о градостроительной</w:t>
      </w:r>
    </w:p>
    <w:p w14:paraId="56473B2E" w14:textId="77777777" w:rsidR="00A06ED5" w:rsidRDefault="00A06ED5" w:rsidP="00A06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на территории Крымского городского </w:t>
      </w:r>
    </w:p>
    <w:p w14:paraId="05B62C35" w14:textId="77777777" w:rsidR="00A06ED5" w:rsidRDefault="00A06ED5" w:rsidP="00A06E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мского района</w:t>
      </w:r>
    </w:p>
    <w:p w14:paraId="38CA8E39" w14:textId="77777777" w:rsidR="00A06ED5" w:rsidRPr="00A06ED5" w:rsidRDefault="00A06ED5" w:rsidP="00A06ED5">
      <w:pPr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14:paraId="4DBEF78C" w14:textId="77777777" w:rsidR="00A06ED5" w:rsidRPr="00A06ED5" w:rsidRDefault="00A06ED5" w:rsidP="00A06ED5">
      <w:pPr>
        <w:jc w:val="both"/>
        <w:rPr>
          <w:b/>
        </w:rPr>
      </w:pPr>
    </w:p>
    <w:p w14:paraId="322BA3B5" w14:textId="77777777" w:rsidR="00A06ED5" w:rsidRDefault="00A06ED5" w:rsidP="00A0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асти 4 статьи 62 Градостроительного кодекса Российской Федерации, частью 6 статьи 43 Федерального закона от 6 октября 2003 года               № 131-ФЗ «Об общих принципах организации местного самоуправления                     в Российской Федерации», Уставом Крымского городского поселения Крымского района, п о с т а н о в л я ю:</w:t>
      </w:r>
    </w:p>
    <w:p w14:paraId="4F34152B" w14:textId="77777777" w:rsidR="00A06ED5" w:rsidRDefault="00A06ED5" w:rsidP="00A0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рядок установления причин нарушения законодательства   о градостроительной деятельности на Крымского городского поселения Крымского района (приложение 1).</w:t>
      </w:r>
    </w:p>
    <w:p w14:paraId="1C1CF83A" w14:textId="77777777" w:rsidR="00A06ED5" w:rsidRDefault="00A06ED5" w:rsidP="00A0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оложение о технической комиссии по установлению причин нарушения законодательства о градостроительной деятельности                    на территории Крымского городского поселения Крымского городского поселения (приложение 2).</w:t>
      </w:r>
    </w:p>
    <w:p w14:paraId="1E6B883D" w14:textId="77777777" w:rsidR="00A06ED5" w:rsidRDefault="00A06ED5" w:rsidP="00A06E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 Интернет.</w:t>
      </w:r>
    </w:p>
    <w:p w14:paraId="1E56445C" w14:textId="77777777" w:rsidR="00A06ED5" w:rsidRPr="004A7F0E" w:rsidRDefault="00A06ED5" w:rsidP="00A06ED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06ED5">
        <w:rPr>
          <w:rFonts w:ascii="Times New Roman" w:hAnsi="Times New Roman"/>
          <w:sz w:val="28"/>
          <w:szCs w:val="28"/>
        </w:rPr>
        <w:t>4.</w:t>
      </w:r>
      <w:r>
        <w:rPr>
          <w:sz w:val="28"/>
          <w:szCs w:val="28"/>
          <w:lang w:val="ru-RU"/>
        </w:rPr>
        <w:t> </w:t>
      </w:r>
      <w:r w:rsidRPr="004A7F0E">
        <w:rPr>
          <w:rFonts w:ascii="Times New Roman" w:hAnsi="Times New Roman"/>
          <w:sz w:val="28"/>
          <w:szCs w:val="28"/>
        </w:rPr>
        <w:t>Общему отделу администрации Крымского городского поселения Крымского района (Колесник</w:t>
      </w:r>
      <w:r>
        <w:rPr>
          <w:rFonts w:ascii="Times New Roman" w:hAnsi="Times New Roman"/>
          <w:sz w:val="28"/>
          <w:szCs w:val="28"/>
        </w:rPr>
        <w:t xml:space="preserve"> С.С.</w:t>
      </w:r>
      <w:r w:rsidRPr="004A7F0E">
        <w:rPr>
          <w:rFonts w:ascii="Times New Roman" w:hAnsi="Times New Roman"/>
          <w:sz w:val="28"/>
          <w:szCs w:val="28"/>
        </w:rPr>
        <w:t xml:space="preserve">) обнародовать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A7F0E">
        <w:rPr>
          <w:rFonts w:ascii="Times New Roman" w:hAnsi="Times New Roman"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6E8939BD" w14:textId="77777777" w:rsidR="00A06ED5" w:rsidRDefault="00A06ED5" w:rsidP="00A0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Контроль за выполнением настоящего постановления возложить                      на заместителя главы Крымского городского поселения Крымского района             </w:t>
      </w:r>
      <w:proofErr w:type="spellStart"/>
      <w:r>
        <w:rPr>
          <w:sz w:val="28"/>
          <w:szCs w:val="28"/>
        </w:rPr>
        <w:t>Хотелева</w:t>
      </w:r>
      <w:proofErr w:type="spellEnd"/>
      <w:r>
        <w:rPr>
          <w:sz w:val="28"/>
          <w:szCs w:val="28"/>
        </w:rPr>
        <w:t xml:space="preserve"> О.А.</w:t>
      </w:r>
    </w:p>
    <w:p w14:paraId="2178E9F8" w14:textId="77777777" w:rsidR="00A06ED5" w:rsidRDefault="00A06ED5" w:rsidP="00A06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остановление вступает в силу после его официального обнародования.</w:t>
      </w:r>
    </w:p>
    <w:p w14:paraId="36B48E8F" w14:textId="77777777" w:rsidR="00A06ED5" w:rsidRDefault="00A06ED5" w:rsidP="00A06ED5">
      <w:pPr>
        <w:ind w:firstLine="567"/>
        <w:jc w:val="both"/>
        <w:rPr>
          <w:sz w:val="28"/>
          <w:szCs w:val="28"/>
        </w:rPr>
      </w:pPr>
    </w:p>
    <w:p w14:paraId="47CDD805" w14:textId="77777777" w:rsidR="00A06ED5" w:rsidRDefault="00A06ED5" w:rsidP="00A06ED5">
      <w:pPr>
        <w:pStyle w:val="a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Крымского городского </w:t>
      </w:r>
    </w:p>
    <w:p w14:paraId="3EE50A03" w14:textId="77777777" w:rsidR="00A06ED5" w:rsidRDefault="00A06ED5" w:rsidP="00A06ED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поселения Крымского района                                                                      Я.Г. Будагов</w:t>
      </w:r>
    </w:p>
    <w:sectPr w:rsidR="00A06ED5" w:rsidSect="00A06ED5">
      <w:footnotePr>
        <w:pos w:val="beneathText"/>
      </w:footnotePr>
      <w:pgSz w:w="11905" w:h="16837"/>
      <w:pgMar w:top="289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163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0A"/>
    <w:rsid w:val="000029FF"/>
    <w:rsid w:val="00007FE1"/>
    <w:rsid w:val="00013025"/>
    <w:rsid w:val="000308D6"/>
    <w:rsid w:val="000311CE"/>
    <w:rsid w:val="00033DB4"/>
    <w:rsid w:val="00037399"/>
    <w:rsid w:val="000606B5"/>
    <w:rsid w:val="00076ACA"/>
    <w:rsid w:val="00077FB6"/>
    <w:rsid w:val="00090653"/>
    <w:rsid w:val="00091850"/>
    <w:rsid w:val="00093668"/>
    <w:rsid w:val="000A3DFB"/>
    <w:rsid w:val="000A653B"/>
    <w:rsid w:val="000B030E"/>
    <w:rsid w:val="000C1BD6"/>
    <w:rsid w:val="000E6552"/>
    <w:rsid w:val="00103F24"/>
    <w:rsid w:val="00114102"/>
    <w:rsid w:val="001420F5"/>
    <w:rsid w:val="001427ED"/>
    <w:rsid w:val="00152126"/>
    <w:rsid w:val="00154415"/>
    <w:rsid w:val="001559E0"/>
    <w:rsid w:val="00165B34"/>
    <w:rsid w:val="001714CE"/>
    <w:rsid w:val="001721C7"/>
    <w:rsid w:val="00177658"/>
    <w:rsid w:val="00181425"/>
    <w:rsid w:val="001867B3"/>
    <w:rsid w:val="001938F5"/>
    <w:rsid w:val="0019392D"/>
    <w:rsid w:val="001A70E1"/>
    <w:rsid w:val="001A7787"/>
    <w:rsid w:val="001A7E38"/>
    <w:rsid w:val="001B236A"/>
    <w:rsid w:val="001B2A93"/>
    <w:rsid w:val="001B443E"/>
    <w:rsid w:val="001C2BBD"/>
    <w:rsid w:val="001C4B5F"/>
    <w:rsid w:val="001C55F2"/>
    <w:rsid w:val="001D1106"/>
    <w:rsid w:val="001E1308"/>
    <w:rsid w:val="001E158A"/>
    <w:rsid w:val="001E6B2B"/>
    <w:rsid w:val="001F22EC"/>
    <w:rsid w:val="001F2879"/>
    <w:rsid w:val="001F5689"/>
    <w:rsid w:val="0020289B"/>
    <w:rsid w:val="002041F1"/>
    <w:rsid w:val="002050A7"/>
    <w:rsid w:val="00216555"/>
    <w:rsid w:val="00221A5D"/>
    <w:rsid w:val="00233F3B"/>
    <w:rsid w:val="00236A25"/>
    <w:rsid w:val="002411A8"/>
    <w:rsid w:val="0024665B"/>
    <w:rsid w:val="00254FEC"/>
    <w:rsid w:val="002569FF"/>
    <w:rsid w:val="00260606"/>
    <w:rsid w:val="002659F5"/>
    <w:rsid w:val="00267E16"/>
    <w:rsid w:val="002706DD"/>
    <w:rsid w:val="002732E7"/>
    <w:rsid w:val="0027500D"/>
    <w:rsid w:val="00280394"/>
    <w:rsid w:val="00282424"/>
    <w:rsid w:val="002824A6"/>
    <w:rsid w:val="0029479A"/>
    <w:rsid w:val="002A10EA"/>
    <w:rsid w:val="002A2C37"/>
    <w:rsid w:val="002A70CF"/>
    <w:rsid w:val="002B19DD"/>
    <w:rsid w:val="002B2616"/>
    <w:rsid w:val="002B48D0"/>
    <w:rsid w:val="002B5300"/>
    <w:rsid w:val="002C4DD9"/>
    <w:rsid w:val="002D25A6"/>
    <w:rsid w:val="002D6185"/>
    <w:rsid w:val="002D709F"/>
    <w:rsid w:val="002D7C97"/>
    <w:rsid w:val="002E0585"/>
    <w:rsid w:val="0030169D"/>
    <w:rsid w:val="003036EC"/>
    <w:rsid w:val="00310335"/>
    <w:rsid w:val="00311A6F"/>
    <w:rsid w:val="00322CE3"/>
    <w:rsid w:val="00323CDE"/>
    <w:rsid w:val="003263C8"/>
    <w:rsid w:val="003276FE"/>
    <w:rsid w:val="00327735"/>
    <w:rsid w:val="00335F69"/>
    <w:rsid w:val="003465C6"/>
    <w:rsid w:val="0035258F"/>
    <w:rsid w:val="003567F2"/>
    <w:rsid w:val="00366AB4"/>
    <w:rsid w:val="003749C3"/>
    <w:rsid w:val="00376893"/>
    <w:rsid w:val="00381017"/>
    <w:rsid w:val="00381A7B"/>
    <w:rsid w:val="003856BF"/>
    <w:rsid w:val="00385BFA"/>
    <w:rsid w:val="003A6A5F"/>
    <w:rsid w:val="003B4881"/>
    <w:rsid w:val="003B5601"/>
    <w:rsid w:val="003B6C9B"/>
    <w:rsid w:val="003D184E"/>
    <w:rsid w:val="003D2CDE"/>
    <w:rsid w:val="003E0E02"/>
    <w:rsid w:val="003E284C"/>
    <w:rsid w:val="003E63FA"/>
    <w:rsid w:val="003E64A9"/>
    <w:rsid w:val="003F0580"/>
    <w:rsid w:val="003F0EDE"/>
    <w:rsid w:val="003F3417"/>
    <w:rsid w:val="003F7EAA"/>
    <w:rsid w:val="00405A09"/>
    <w:rsid w:val="00416592"/>
    <w:rsid w:val="00420683"/>
    <w:rsid w:val="0043535F"/>
    <w:rsid w:val="00440265"/>
    <w:rsid w:val="004420C7"/>
    <w:rsid w:val="00450582"/>
    <w:rsid w:val="00457668"/>
    <w:rsid w:val="004631CC"/>
    <w:rsid w:val="0047687E"/>
    <w:rsid w:val="00482FEF"/>
    <w:rsid w:val="00483C91"/>
    <w:rsid w:val="00496B69"/>
    <w:rsid w:val="00496F49"/>
    <w:rsid w:val="004A4EEE"/>
    <w:rsid w:val="004A759F"/>
    <w:rsid w:val="004A7928"/>
    <w:rsid w:val="004C00C4"/>
    <w:rsid w:val="004C190E"/>
    <w:rsid w:val="004C3680"/>
    <w:rsid w:val="004D297E"/>
    <w:rsid w:val="004D44EF"/>
    <w:rsid w:val="004D5020"/>
    <w:rsid w:val="004D5DB5"/>
    <w:rsid w:val="004D5E17"/>
    <w:rsid w:val="004E0A39"/>
    <w:rsid w:val="004E1240"/>
    <w:rsid w:val="004E403D"/>
    <w:rsid w:val="004F3A5C"/>
    <w:rsid w:val="004F7237"/>
    <w:rsid w:val="00501325"/>
    <w:rsid w:val="00510052"/>
    <w:rsid w:val="005228C2"/>
    <w:rsid w:val="005339AC"/>
    <w:rsid w:val="00533FA5"/>
    <w:rsid w:val="00534043"/>
    <w:rsid w:val="0053518B"/>
    <w:rsid w:val="00545924"/>
    <w:rsid w:val="00552E15"/>
    <w:rsid w:val="005536C1"/>
    <w:rsid w:val="00561339"/>
    <w:rsid w:val="005647C5"/>
    <w:rsid w:val="00564B57"/>
    <w:rsid w:val="00573161"/>
    <w:rsid w:val="00590BED"/>
    <w:rsid w:val="005A3C12"/>
    <w:rsid w:val="005C44F7"/>
    <w:rsid w:val="005C5AB0"/>
    <w:rsid w:val="005C5BE7"/>
    <w:rsid w:val="005C727B"/>
    <w:rsid w:val="005D0541"/>
    <w:rsid w:val="005D607E"/>
    <w:rsid w:val="005E1857"/>
    <w:rsid w:val="005E5E49"/>
    <w:rsid w:val="005E605D"/>
    <w:rsid w:val="005F42FB"/>
    <w:rsid w:val="005F6203"/>
    <w:rsid w:val="005F652C"/>
    <w:rsid w:val="005F654C"/>
    <w:rsid w:val="005F6725"/>
    <w:rsid w:val="00602929"/>
    <w:rsid w:val="00611C19"/>
    <w:rsid w:val="0061241A"/>
    <w:rsid w:val="00623F61"/>
    <w:rsid w:val="00630412"/>
    <w:rsid w:val="00634970"/>
    <w:rsid w:val="0064720C"/>
    <w:rsid w:val="00651246"/>
    <w:rsid w:val="006520EB"/>
    <w:rsid w:val="00653E77"/>
    <w:rsid w:val="00654790"/>
    <w:rsid w:val="00655629"/>
    <w:rsid w:val="00662AB6"/>
    <w:rsid w:val="00665B50"/>
    <w:rsid w:val="00666CE2"/>
    <w:rsid w:val="00671A34"/>
    <w:rsid w:val="00671D2C"/>
    <w:rsid w:val="006729EF"/>
    <w:rsid w:val="00684497"/>
    <w:rsid w:val="0069682C"/>
    <w:rsid w:val="006A1788"/>
    <w:rsid w:val="006A560F"/>
    <w:rsid w:val="006B1868"/>
    <w:rsid w:val="006B351C"/>
    <w:rsid w:val="006B4F2D"/>
    <w:rsid w:val="006C2B58"/>
    <w:rsid w:val="006C4851"/>
    <w:rsid w:val="006C6AC2"/>
    <w:rsid w:val="006C75DE"/>
    <w:rsid w:val="006D5F40"/>
    <w:rsid w:val="006D62C7"/>
    <w:rsid w:val="006E5D43"/>
    <w:rsid w:val="006E6403"/>
    <w:rsid w:val="006E690A"/>
    <w:rsid w:val="006F2354"/>
    <w:rsid w:val="007016D1"/>
    <w:rsid w:val="00702E95"/>
    <w:rsid w:val="007106BD"/>
    <w:rsid w:val="007215F8"/>
    <w:rsid w:val="00736AEC"/>
    <w:rsid w:val="00751F32"/>
    <w:rsid w:val="00771404"/>
    <w:rsid w:val="007731C5"/>
    <w:rsid w:val="00774234"/>
    <w:rsid w:val="007802E1"/>
    <w:rsid w:val="0078400C"/>
    <w:rsid w:val="0078402A"/>
    <w:rsid w:val="00786226"/>
    <w:rsid w:val="00786CE3"/>
    <w:rsid w:val="00790EC7"/>
    <w:rsid w:val="0079344C"/>
    <w:rsid w:val="007C2F16"/>
    <w:rsid w:val="007D0D9A"/>
    <w:rsid w:val="007D7584"/>
    <w:rsid w:val="007D758A"/>
    <w:rsid w:val="007E30B4"/>
    <w:rsid w:val="007E3E3C"/>
    <w:rsid w:val="007F0397"/>
    <w:rsid w:val="007F5C3C"/>
    <w:rsid w:val="00807D01"/>
    <w:rsid w:val="00811A84"/>
    <w:rsid w:val="00814A78"/>
    <w:rsid w:val="00815414"/>
    <w:rsid w:val="008247A9"/>
    <w:rsid w:val="008254FB"/>
    <w:rsid w:val="00827AB7"/>
    <w:rsid w:val="0083213D"/>
    <w:rsid w:val="008335EA"/>
    <w:rsid w:val="00837B1E"/>
    <w:rsid w:val="00846204"/>
    <w:rsid w:val="008506B9"/>
    <w:rsid w:val="008742AD"/>
    <w:rsid w:val="00877EEE"/>
    <w:rsid w:val="00882590"/>
    <w:rsid w:val="00885DA2"/>
    <w:rsid w:val="008860CE"/>
    <w:rsid w:val="008A09AD"/>
    <w:rsid w:val="008A395C"/>
    <w:rsid w:val="008A4492"/>
    <w:rsid w:val="008A6A6A"/>
    <w:rsid w:val="008D0C8B"/>
    <w:rsid w:val="008D1BF8"/>
    <w:rsid w:val="008E1B30"/>
    <w:rsid w:val="008E405D"/>
    <w:rsid w:val="008E71E6"/>
    <w:rsid w:val="008F2EB6"/>
    <w:rsid w:val="00904C64"/>
    <w:rsid w:val="0091200B"/>
    <w:rsid w:val="00915327"/>
    <w:rsid w:val="00921401"/>
    <w:rsid w:val="00934A1B"/>
    <w:rsid w:val="009412E3"/>
    <w:rsid w:val="00955E55"/>
    <w:rsid w:val="00961955"/>
    <w:rsid w:val="009637CA"/>
    <w:rsid w:val="00966049"/>
    <w:rsid w:val="009664BE"/>
    <w:rsid w:val="0097132B"/>
    <w:rsid w:val="00975BB5"/>
    <w:rsid w:val="00975D96"/>
    <w:rsid w:val="0097755E"/>
    <w:rsid w:val="00980444"/>
    <w:rsid w:val="0098322C"/>
    <w:rsid w:val="00992E38"/>
    <w:rsid w:val="009935AB"/>
    <w:rsid w:val="009965A7"/>
    <w:rsid w:val="00997E0C"/>
    <w:rsid w:val="009A2451"/>
    <w:rsid w:val="009A3605"/>
    <w:rsid w:val="009A4424"/>
    <w:rsid w:val="009A7F74"/>
    <w:rsid w:val="009D6510"/>
    <w:rsid w:val="009D7233"/>
    <w:rsid w:val="009D78F4"/>
    <w:rsid w:val="009E344A"/>
    <w:rsid w:val="009F0F78"/>
    <w:rsid w:val="00A0141A"/>
    <w:rsid w:val="00A06ED5"/>
    <w:rsid w:val="00A35900"/>
    <w:rsid w:val="00A36CC6"/>
    <w:rsid w:val="00A37095"/>
    <w:rsid w:val="00A44B0C"/>
    <w:rsid w:val="00A508B4"/>
    <w:rsid w:val="00A551CF"/>
    <w:rsid w:val="00A57305"/>
    <w:rsid w:val="00A6335C"/>
    <w:rsid w:val="00A638D3"/>
    <w:rsid w:val="00AA0078"/>
    <w:rsid w:val="00AA4AA5"/>
    <w:rsid w:val="00AC0A7E"/>
    <w:rsid w:val="00AC1F1C"/>
    <w:rsid w:val="00AC598A"/>
    <w:rsid w:val="00AD789E"/>
    <w:rsid w:val="00AE1371"/>
    <w:rsid w:val="00AE3851"/>
    <w:rsid w:val="00AF0794"/>
    <w:rsid w:val="00B0322E"/>
    <w:rsid w:val="00B04D50"/>
    <w:rsid w:val="00B05A32"/>
    <w:rsid w:val="00B10580"/>
    <w:rsid w:val="00B21087"/>
    <w:rsid w:val="00B303F7"/>
    <w:rsid w:val="00B40458"/>
    <w:rsid w:val="00B41698"/>
    <w:rsid w:val="00B539DC"/>
    <w:rsid w:val="00B65568"/>
    <w:rsid w:val="00B72864"/>
    <w:rsid w:val="00B8052E"/>
    <w:rsid w:val="00B929E8"/>
    <w:rsid w:val="00B92CC9"/>
    <w:rsid w:val="00BA2E85"/>
    <w:rsid w:val="00BA67DA"/>
    <w:rsid w:val="00BB2CFB"/>
    <w:rsid w:val="00BB47E5"/>
    <w:rsid w:val="00BB71D7"/>
    <w:rsid w:val="00BC43C8"/>
    <w:rsid w:val="00BD280D"/>
    <w:rsid w:val="00BE01B0"/>
    <w:rsid w:val="00BE0B14"/>
    <w:rsid w:val="00BF08CF"/>
    <w:rsid w:val="00BF664A"/>
    <w:rsid w:val="00BF7D26"/>
    <w:rsid w:val="00C02D21"/>
    <w:rsid w:val="00C046CD"/>
    <w:rsid w:val="00C04F63"/>
    <w:rsid w:val="00C23A69"/>
    <w:rsid w:val="00C40EE3"/>
    <w:rsid w:val="00C441A8"/>
    <w:rsid w:val="00C52CB3"/>
    <w:rsid w:val="00C548DF"/>
    <w:rsid w:val="00C6748D"/>
    <w:rsid w:val="00C735C3"/>
    <w:rsid w:val="00CC27B6"/>
    <w:rsid w:val="00CC589A"/>
    <w:rsid w:val="00CD669C"/>
    <w:rsid w:val="00CD7FEE"/>
    <w:rsid w:val="00CE3B2B"/>
    <w:rsid w:val="00CE59D4"/>
    <w:rsid w:val="00CF29CB"/>
    <w:rsid w:val="00CF6580"/>
    <w:rsid w:val="00D06737"/>
    <w:rsid w:val="00D1014D"/>
    <w:rsid w:val="00D152B1"/>
    <w:rsid w:val="00D15CC7"/>
    <w:rsid w:val="00D21395"/>
    <w:rsid w:val="00D27988"/>
    <w:rsid w:val="00D30E32"/>
    <w:rsid w:val="00D53E01"/>
    <w:rsid w:val="00D576F9"/>
    <w:rsid w:val="00D604F3"/>
    <w:rsid w:val="00D65075"/>
    <w:rsid w:val="00D71A04"/>
    <w:rsid w:val="00D822E0"/>
    <w:rsid w:val="00D92114"/>
    <w:rsid w:val="00D93A1D"/>
    <w:rsid w:val="00DA2140"/>
    <w:rsid w:val="00DB436E"/>
    <w:rsid w:val="00DC3A8F"/>
    <w:rsid w:val="00DD1055"/>
    <w:rsid w:val="00DD1D5D"/>
    <w:rsid w:val="00DE359B"/>
    <w:rsid w:val="00DE7790"/>
    <w:rsid w:val="00DF6183"/>
    <w:rsid w:val="00E075FF"/>
    <w:rsid w:val="00E2002E"/>
    <w:rsid w:val="00E30219"/>
    <w:rsid w:val="00E31467"/>
    <w:rsid w:val="00E37075"/>
    <w:rsid w:val="00E400AD"/>
    <w:rsid w:val="00E46137"/>
    <w:rsid w:val="00E50992"/>
    <w:rsid w:val="00E533AB"/>
    <w:rsid w:val="00E56BC6"/>
    <w:rsid w:val="00E66A1D"/>
    <w:rsid w:val="00E67A79"/>
    <w:rsid w:val="00E70A3C"/>
    <w:rsid w:val="00E8702E"/>
    <w:rsid w:val="00E90014"/>
    <w:rsid w:val="00E91DAC"/>
    <w:rsid w:val="00E92C77"/>
    <w:rsid w:val="00E930EA"/>
    <w:rsid w:val="00EA6C93"/>
    <w:rsid w:val="00EB4115"/>
    <w:rsid w:val="00EB42CC"/>
    <w:rsid w:val="00EB6D37"/>
    <w:rsid w:val="00EB7287"/>
    <w:rsid w:val="00EC1C0F"/>
    <w:rsid w:val="00EC58C6"/>
    <w:rsid w:val="00ED421B"/>
    <w:rsid w:val="00ED654C"/>
    <w:rsid w:val="00ED6801"/>
    <w:rsid w:val="00ED75D0"/>
    <w:rsid w:val="00EE44E8"/>
    <w:rsid w:val="00EF1C63"/>
    <w:rsid w:val="00EF404B"/>
    <w:rsid w:val="00F01745"/>
    <w:rsid w:val="00F01801"/>
    <w:rsid w:val="00F0471B"/>
    <w:rsid w:val="00F111B6"/>
    <w:rsid w:val="00F14C02"/>
    <w:rsid w:val="00F3272E"/>
    <w:rsid w:val="00F32D88"/>
    <w:rsid w:val="00F40EC7"/>
    <w:rsid w:val="00F418B8"/>
    <w:rsid w:val="00F427F8"/>
    <w:rsid w:val="00F43B0E"/>
    <w:rsid w:val="00F46203"/>
    <w:rsid w:val="00F52E2D"/>
    <w:rsid w:val="00F54494"/>
    <w:rsid w:val="00F564D0"/>
    <w:rsid w:val="00F67404"/>
    <w:rsid w:val="00F81B3A"/>
    <w:rsid w:val="00F86E6D"/>
    <w:rsid w:val="00F87009"/>
    <w:rsid w:val="00F94A8B"/>
    <w:rsid w:val="00FA3913"/>
    <w:rsid w:val="00FA4496"/>
    <w:rsid w:val="00FA5140"/>
    <w:rsid w:val="00FA6865"/>
    <w:rsid w:val="00FB116C"/>
    <w:rsid w:val="00FB231A"/>
    <w:rsid w:val="00FC0666"/>
    <w:rsid w:val="00FE6E2F"/>
    <w:rsid w:val="00FF0D27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5F6116"/>
  <w15:chartTrackingRefBased/>
  <w15:docId w15:val="{3CCC3933-50AE-4218-A08E-3BA8BE3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/>
    </w:rPr>
  </w:style>
  <w:style w:type="paragraph" w:styleId="a6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rsid w:val="00EC58C6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styleId="a9">
    <w:name w:val="Balloon Text"/>
    <w:basedOn w:val="a"/>
    <w:link w:val="aa"/>
    <w:rsid w:val="0015212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152126"/>
    <w:rPr>
      <w:rFonts w:ascii="Tahoma" w:hAnsi="Tahoma" w:cs="Tahoma"/>
      <w:sz w:val="16"/>
      <w:szCs w:val="16"/>
      <w:lang w:eastAsia="ar-SA"/>
    </w:rPr>
  </w:style>
  <w:style w:type="character" w:customStyle="1" w:styleId="a8">
    <w:name w:val="Текст Знак"/>
    <w:link w:val="a7"/>
    <w:rsid w:val="00077FB6"/>
    <w:rPr>
      <w:rFonts w:ascii="Courier New" w:hAnsi="Courier New" w:cs="Courier New"/>
    </w:rPr>
  </w:style>
  <w:style w:type="character" w:customStyle="1" w:styleId="a5">
    <w:name w:val="Основной текст Знак"/>
    <w:link w:val="a4"/>
    <w:rsid w:val="0035258F"/>
    <w:rPr>
      <w:sz w:val="28"/>
      <w:szCs w:val="24"/>
      <w:lang w:eastAsia="ar-SA"/>
    </w:rPr>
  </w:style>
  <w:style w:type="character" w:customStyle="1" w:styleId="ab">
    <w:name w:val="Основной текст с отступом Знак"/>
    <w:link w:val="ac"/>
    <w:rsid w:val="00CC589A"/>
    <w:rPr>
      <w:sz w:val="24"/>
      <w:szCs w:val="24"/>
    </w:rPr>
  </w:style>
  <w:style w:type="paragraph" w:styleId="ac">
    <w:name w:val="Body Text Indent"/>
    <w:basedOn w:val="a"/>
    <w:link w:val="ab"/>
    <w:rsid w:val="00CC589A"/>
    <w:pPr>
      <w:suppressAutoHyphens w:val="0"/>
      <w:spacing w:after="120"/>
      <w:ind w:left="283"/>
    </w:pPr>
    <w:rPr>
      <w:lang w:val="x-none" w:eastAsia="x-none"/>
    </w:rPr>
  </w:style>
  <w:style w:type="character" w:customStyle="1" w:styleId="14">
    <w:name w:val="Основной текст с отступом Знак1"/>
    <w:rsid w:val="00CC589A"/>
    <w:rPr>
      <w:sz w:val="24"/>
      <w:szCs w:val="24"/>
      <w:lang w:eastAsia="ar-SA"/>
    </w:rPr>
  </w:style>
  <w:style w:type="paragraph" w:customStyle="1" w:styleId="ConsPlusNormal">
    <w:name w:val="ConsPlusNormal"/>
    <w:rsid w:val="00177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uiPriority w:val="99"/>
    <w:rsid w:val="00091850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1A7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EE6E-FF6E-42ED-93F1-E863CCF8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4-01-09T05:35:00Z</cp:lastPrinted>
  <dcterms:created xsi:type="dcterms:W3CDTF">2024-01-25T11:18:00Z</dcterms:created>
  <dcterms:modified xsi:type="dcterms:W3CDTF">2024-01-25T11:18:00Z</dcterms:modified>
</cp:coreProperties>
</file>